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3A9" w:rsidRDefault="00DA2ED1" w:rsidP="00DA2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DA2ED1">
        <w:rPr>
          <w:rFonts w:ascii="Times New Roman" w:hAnsi="Times New Roman" w:cs="Times New Roman"/>
          <w:sz w:val="28"/>
          <w:szCs w:val="28"/>
        </w:rPr>
        <w:t>СПИСОК граждан, состоящих на очереди нуждающихся в улучшении жилищных условий, желающих получить земельные участки для строительства и обслуживания жилых домов на территории города Вилейки</w:t>
      </w:r>
    </w:p>
    <w:p w:rsidR="00DA2ED1" w:rsidRPr="00DA2ED1" w:rsidRDefault="00D113A9" w:rsidP="00D113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415F0">
        <w:rPr>
          <w:rFonts w:ascii="Times New Roman" w:hAnsi="Times New Roman" w:cs="Times New Roman"/>
          <w:sz w:val="28"/>
          <w:szCs w:val="28"/>
        </w:rPr>
        <w:t>1 сентября</w:t>
      </w:r>
      <w:r w:rsidR="005B455C">
        <w:rPr>
          <w:rFonts w:ascii="Times New Roman" w:hAnsi="Times New Roman" w:cs="Times New Roman"/>
          <w:sz w:val="28"/>
          <w:szCs w:val="28"/>
        </w:rPr>
        <w:t xml:space="preserve"> </w:t>
      </w:r>
      <w:r w:rsidR="00A84D00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DA2ED1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808" w:type="dxa"/>
        <w:tblLook w:val="04A0" w:firstRow="1" w:lastRow="0" w:firstColumn="1" w:lastColumn="0" w:noHBand="0" w:noVBand="1"/>
      </w:tblPr>
      <w:tblGrid>
        <w:gridCol w:w="1129"/>
        <w:gridCol w:w="2644"/>
        <w:gridCol w:w="6035"/>
      </w:tblGrid>
      <w:tr w:rsidR="00E46512" w:rsidTr="006F45F1">
        <w:tc>
          <w:tcPr>
            <w:tcW w:w="1129" w:type="dxa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DA2ED1" w:rsidRDefault="00DA2ED1" w:rsidP="00DA2ED1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И.О. гражданина</w:t>
            </w:r>
          </w:p>
        </w:tc>
        <w:tc>
          <w:tcPr>
            <w:tcW w:w="0" w:type="auto"/>
          </w:tcPr>
          <w:p w:rsidR="00DA2ED1" w:rsidRDefault="00DA2ED1" w:rsidP="00E46512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 xml:space="preserve">подачи заявления о поставке на учет на 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земельн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участк</w:t>
            </w:r>
            <w:r w:rsidR="00E465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A2ED1">
              <w:rPr>
                <w:rFonts w:ascii="Times New Roman" w:hAnsi="Times New Roman" w:cs="Times New Roman"/>
                <w:sz w:val="28"/>
                <w:szCs w:val="28"/>
              </w:rPr>
              <w:t xml:space="preserve"> для строительства и обслуживания жилых домов на территории города Вилей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е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июня 2022 года (многодетная семья)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яхов Павел Павло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2022 года (многодетная семья)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Леонидо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июля 2022 года (многодетная семья)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нисенко Александра Сергеевна 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августа 2022 года (многодетная семья)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дник Алексей Петро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июля 2021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ме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ладимиро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сентября 2021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удник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рий Викторо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ентября 2021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чи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нис Анатолье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екабря 2021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п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вгений Михайло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января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 Наталия Юрье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апреля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 Антон Вячеславо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апреля.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к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ннадий Сергеевич 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мая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ре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 Игоре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мая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июня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кали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Николае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июля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ская Виктория Игоре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июля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Олегович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вгуста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ия Александро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2022 года</w:t>
            </w:r>
          </w:p>
        </w:tc>
      </w:tr>
      <w:tr w:rsidR="005415F0" w:rsidTr="006F45F1">
        <w:tc>
          <w:tcPr>
            <w:tcW w:w="1129" w:type="dxa"/>
          </w:tcPr>
          <w:p w:rsidR="005415F0" w:rsidRPr="006F45F1" w:rsidRDefault="005415F0" w:rsidP="005415F0">
            <w:pPr>
              <w:pStyle w:val="a4"/>
              <w:numPr>
                <w:ilvl w:val="0"/>
                <w:numId w:val="1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улич Екатерина Александровна</w:t>
            </w:r>
          </w:p>
        </w:tc>
        <w:tc>
          <w:tcPr>
            <w:tcW w:w="0" w:type="auto"/>
          </w:tcPr>
          <w:p w:rsidR="005415F0" w:rsidRDefault="005415F0" w:rsidP="005415F0">
            <w:pPr>
              <w:tabs>
                <w:tab w:val="left" w:pos="3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августа 2022 года</w:t>
            </w:r>
          </w:p>
        </w:tc>
      </w:tr>
    </w:tbl>
    <w:p w:rsidR="00DA2ED1" w:rsidRPr="00DA2ED1" w:rsidRDefault="00DA2ED1" w:rsidP="00DA2ED1">
      <w:pPr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</w:p>
    <w:sectPr w:rsidR="00DA2ED1" w:rsidRPr="00DA2ED1" w:rsidSect="007127CC">
      <w:pgSz w:w="11906" w:h="16838"/>
      <w:pgMar w:top="680" w:right="851" w:bottom="62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63404"/>
    <w:multiLevelType w:val="hybridMultilevel"/>
    <w:tmpl w:val="9330043C"/>
    <w:lvl w:ilvl="0" w:tplc="2C0421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CA"/>
    <w:rsid w:val="00016390"/>
    <w:rsid w:val="00024AF8"/>
    <w:rsid w:val="0002579C"/>
    <w:rsid w:val="000969EE"/>
    <w:rsid w:val="00120D28"/>
    <w:rsid w:val="00244C8D"/>
    <w:rsid w:val="00513948"/>
    <w:rsid w:val="005415F0"/>
    <w:rsid w:val="005812D9"/>
    <w:rsid w:val="005B455C"/>
    <w:rsid w:val="005D4095"/>
    <w:rsid w:val="005E0591"/>
    <w:rsid w:val="00614EBA"/>
    <w:rsid w:val="00656335"/>
    <w:rsid w:val="006F45F1"/>
    <w:rsid w:val="007127CC"/>
    <w:rsid w:val="00791EE4"/>
    <w:rsid w:val="008F433B"/>
    <w:rsid w:val="00984364"/>
    <w:rsid w:val="009E4485"/>
    <w:rsid w:val="00A572A8"/>
    <w:rsid w:val="00A84D00"/>
    <w:rsid w:val="00B105A9"/>
    <w:rsid w:val="00B9154A"/>
    <w:rsid w:val="00BB558D"/>
    <w:rsid w:val="00BB7F15"/>
    <w:rsid w:val="00D113A9"/>
    <w:rsid w:val="00D13B3A"/>
    <w:rsid w:val="00DA2ED1"/>
    <w:rsid w:val="00DC305A"/>
    <w:rsid w:val="00E40DD7"/>
    <w:rsid w:val="00E46512"/>
    <w:rsid w:val="00F270CA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BCD0F-D50A-491D-910E-E16E60EF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5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B425E-CE33-4139-A166-CAD0119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емина Анна Владимировна</cp:lastModifiedBy>
  <cp:revision>8</cp:revision>
  <dcterms:created xsi:type="dcterms:W3CDTF">2022-07-25T06:01:00Z</dcterms:created>
  <dcterms:modified xsi:type="dcterms:W3CDTF">2022-08-29T08:29:00Z</dcterms:modified>
</cp:coreProperties>
</file>